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089"/>
        <w:tblW w:w="1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0"/>
        <w:gridCol w:w="3360"/>
      </w:tblGrid>
      <w:tr w:rsidR="007B353D" w:rsidRPr="00FE3CDF" w:rsidTr="007B353D">
        <w:trPr>
          <w:trHeight w:val="375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7B353D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28"/>
                <w:lang w:val="pl-PL" w:eastAsia="pl-PL"/>
              </w:rPr>
              <w:t>ANKIETA</w:t>
            </w:r>
          </w:p>
        </w:tc>
      </w:tr>
      <w:tr w:rsidR="007B353D" w:rsidRPr="00FE3CDF" w:rsidTr="007B353D">
        <w:trPr>
          <w:trHeight w:val="37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Pytania niezbędne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Odpowiedź:</w:t>
            </w:r>
          </w:p>
        </w:tc>
      </w:tr>
      <w:tr w:rsidR="007B353D" w:rsidRPr="00FE3CDF" w:rsidTr="007B353D">
        <w:trPr>
          <w:trHeight w:val="37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 w:eastAsia="pl-PL"/>
              </w:rPr>
              <w:t> </w:t>
            </w:r>
          </w:p>
        </w:tc>
      </w:tr>
      <w:tr w:rsidR="007B353D" w:rsidRPr="00FE3CDF" w:rsidTr="007B353D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26B0A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32"/>
                <w:szCs w:val="28"/>
                <w:lang w:val="pl-PL" w:eastAsia="pl-PL"/>
              </w:rPr>
              <w:t>Twoje dane: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1F497D"/>
                <w:sz w:val="28"/>
                <w:szCs w:val="28"/>
                <w:lang w:val="pl-PL" w:eastAsia="pl-PL"/>
              </w:rPr>
              <w:t> </w:t>
            </w:r>
          </w:p>
        </w:tc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53D" w:rsidRPr="00FE3CDF" w:rsidRDefault="00706619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5 ostatnich cyfr numeru PESEL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111529635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Wiek</w:t>
            </w: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lata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668800138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Masa ciała</w:t>
            </w: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kg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178260859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Wysokość ciała</w:t>
            </w: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cm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1279099338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Obwód tali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cm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95444439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Obwód bioder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cm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813600762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7B353D" w:rsidRPr="006F139D" w:rsidTr="007B353D">
        <w:trPr>
          <w:trHeight w:val="3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D263B2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Jaką dyscyplinę uprawiasz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5664BE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pl-PL" w:eastAsia="pl-PL"/>
                </w:rPr>
                <w:alias w:val="Dyscyplina"/>
                <w:tag w:val="Dyscyplina"/>
                <w:id w:val="-2005114433"/>
                <w:placeholder>
                  <w:docPart w:val="65469FE1A56445D688A15A8D20E60CE7"/>
                </w:placeholder>
                <w:showingPlcHdr/>
                <w:comboBox>
                  <w:listItem w:displayText="Amatorsko" w:value="Amatorsko"/>
                  <w:listItem w:displayText="Badminton" w:value="Badminton"/>
                  <w:listItem w:displayText="Boks" w:value="Boks"/>
                  <w:listItem w:displayText="Koszykówka " w:value="Koszykówka "/>
                  <w:listItem w:displayText="Lekka atletyka" w:value="Lekka atletyka"/>
                  <w:listItem w:displayText="Pilka ręczna" w:value="Pilka ręczna"/>
                  <w:listItem w:displayText="Piłka siatkowa" w:value="Piłka siatkowa"/>
                  <w:listItem w:displayText="Tenis" w:value="Tenis"/>
                  <w:listItem w:displayText="Inny" w:value="Inny"/>
                </w:comboBox>
              </w:sdtPr>
              <w:sdtEndPr/>
              <w:sdtContent>
                <w:r w:rsidR="007B353D" w:rsidRPr="004850FF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53D" w:rsidRPr="00144085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</w:pPr>
            <w:r w:rsidRPr="00144085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 xml:space="preserve">Jak długo </w:t>
            </w:r>
            <w:r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trenujesz</w:t>
            </w: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lata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772929654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75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sz w:val="28"/>
                <w:szCs w:val="28"/>
                <w:lang w:val="pl-PL"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l-PL" w:eastAsia="pl-PL"/>
              </w:rPr>
            </w:pPr>
          </w:p>
        </w:tc>
      </w:tr>
      <w:tr w:rsidR="007B353D" w:rsidRPr="005664BE" w:rsidTr="007B353D">
        <w:trPr>
          <w:trHeight w:val="28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26B0A"/>
                <w:sz w:val="28"/>
                <w:szCs w:val="28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32"/>
                <w:szCs w:val="28"/>
                <w:lang w:val="pl-PL" w:eastAsia="pl-PL"/>
              </w:rPr>
              <w:t>Informacje o warunkach w których wykonałeś test: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7B353D" w:rsidRPr="006F139D" w:rsidTr="007B353D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pl-PL"/>
              </w:rPr>
              <w:t>Województwo w</w:t>
            </w:r>
            <w:r w:rsidRPr="00144085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pl-PL"/>
              </w:rPr>
              <w:t xml:space="preserve"> którym wykonałeś tes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alias w:val="Województwo"/>
            <w:tag w:val="Województwo"/>
            <w:id w:val="256259121"/>
            <w:placeholder>
              <w:docPart w:val="65469FE1A56445D688A15A8D20E60CE7"/>
            </w:placeholder>
            <w:showingPlcHdr/>
            <w:comboBox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comboBox>
          </w:sdtPr>
          <w:sdtEndPr/>
          <w:sdtContent>
            <w:tc>
              <w:tcPr>
                <w:tcW w:w="3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bottom"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4850F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7B353D" w:rsidRPr="00391877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 xml:space="preserve">Data - kiedy </w:t>
            </w:r>
            <w:r w:rsidRPr="00144085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 xml:space="preserve"> wykonałeś tes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5664BE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pl-PL" w:eastAsia="pl-PL"/>
                </w:rPr>
                <w:alias w:val="Miesiąc"/>
                <w:tag w:val="Miesiąc"/>
                <w:id w:val="1089431889"/>
                <w:placeholder>
                  <w:docPart w:val="C7A2AF8235DC4FD49D5A4C37F0F61C88"/>
                </w:placeholder>
                <w:showingPlcHdr/>
                <w:comboBox>
                  <w:listItem w:displayText="Styczeń" w:value="Styczeń"/>
                  <w:listItem w:displayText="Luty" w:value="Luty"/>
                  <w:listItem w:displayText="Marzec" w:value="Marzec"/>
                  <w:listItem w:displayText="Kwiecień" w:value="Kwiecień"/>
                  <w:listItem w:displayText="Maj" w:value="Maj"/>
                  <w:listItem w:displayText="Czerwiec" w:value="Czerwiec"/>
                  <w:listItem w:displayText="Lipiec" w:value="Lipiec"/>
                  <w:listItem w:displayText="Sierpień" w:value="Sierpień"/>
                  <w:listItem w:displayText="Wrzesień" w:value="Wrzesień"/>
                  <w:listItem w:displayText="Październik" w:value="Październik"/>
                  <w:listItem w:displayText="Listopad" w:value="Listopad"/>
                  <w:listItem w:displayText="Grudzień" w:value="Grudzień"/>
                </w:comboBox>
              </w:sdtPr>
              <w:sdtEndPr/>
              <w:sdtContent>
                <w:r w:rsidR="007B353D" w:rsidRPr="00563546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Temperatura powietrza</w:t>
            </w: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c⁰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1833359956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b/>
                <w:color w:val="000000"/>
                <w:lang w:val="pl-PL" w:eastAsia="pl-PL"/>
              </w:rPr>
              <w:t>Ciśnienie powietrza</w:t>
            </w: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(</w:t>
            </w:r>
            <w:proofErr w:type="spellStart"/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hPa</w:t>
            </w:r>
            <w:proofErr w:type="spellEnd"/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209454027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7B353D" w:rsidRPr="005664BE" w:rsidTr="007B353D">
        <w:trPr>
          <w:trHeight w:val="37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D4E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26B0A"/>
                <w:sz w:val="28"/>
                <w:szCs w:val="28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8"/>
                <w:szCs w:val="28"/>
                <w:lang w:val="pl-PL" w:eastAsia="pl-PL"/>
              </w:rPr>
              <w:t xml:space="preserve">Pytania </w:t>
            </w:r>
            <w:r w:rsidRPr="00FE3CDF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8"/>
                <w:szCs w:val="28"/>
                <w:lang w:val="pl-PL" w:eastAsia="pl-PL"/>
              </w:rPr>
              <w:t xml:space="preserve"> dodatkowe </w:t>
            </w:r>
            <w:r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8"/>
                <w:szCs w:val="28"/>
                <w:lang w:val="pl-PL" w:eastAsia="pl-PL"/>
              </w:rPr>
              <w:t xml:space="preserve">- </w:t>
            </w:r>
            <w:r w:rsidRPr="00FE3CDF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8"/>
                <w:szCs w:val="28"/>
                <w:lang w:val="pl-PL" w:eastAsia="pl-PL"/>
              </w:rPr>
              <w:t>(podaj czas w godzinach tygodniowo</w:t>
            </w:r>
            <w:r w:rsidR="000C0196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8"/>
                <w:szCs w:val="28"/>
                <w:lang w:val="pl-PL" w:eastAsia="pl-PL"/>
              </w:rPr>
              <w:t>, pamiętaj suma godzin z wszystkich rubryk musi wynosić 168h</w:t>
            </w:r>
            <w:r w:rsidRPr="00FE3CDF">
              <w:rPr>
                <w:rFonts w:ascii="Calibri" w:eastAsia="Times New Roman" w:hAnsi="Calibri" w:cs="Times New Roman"/>
                <w:b/>
                <w:bCs/>
                <w:color w:val="C0504D" w:themeColor="accent2"/>
                <w:sz w:val="28"/>
                <w:szCs w:val="28"/>
                <w:lang w:val="pl-PL" w:eastAsia="pl-PL"/>
              </w:rPr>
              <w:t>)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</w:p>
        </w:tc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Se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1174153037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Brak aktywności (leżący</w:t>
            </w: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,</w:t>
            </w: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ale nie śpiący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162401598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Bardzo niska aktywność (siedzisz , uczysz się rozmawiasz, spacerujesz itp.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174715010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iska aktywność (bardzo lekki wysiłek, lub np. praca w sklepie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80348047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Umiarkowana aktywność (długi spacer , praca w ogrodzie, jogging itp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114326515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Intensywna aktywność (ciężka praca fizyczna np. na budowie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151379671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Wyjątkowo intensywna (kolarstwo rekreacyjne, trening siłowy, aerobik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1515182170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Energiczne konkurencje sportowe (twoja konkurencja, tenis, badminton itp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1601601481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Trening siłowy krótkie przerwy między powtórzeniami (</w:t>
            </w:r>
            <w:proofErr w:type="spellStart"/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np.cross</w:t>
            </w:r>
            <w:proofErr w:type="spellEnd"/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proofErr w:type="spellStart"/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fit</w:t>
            </w:r>
            <w:proofErr w:type="spellEnd"/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-1613427561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7B353D" w:rsidRPr="005664BE" w:rsidTr="007B353D">
        <w:trPr>
          <w:trHeight w:val="300"/>
        </w:trPr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53D" w:rsidRPr="00FE3CDF" w:rsidRDefault="007B353D" w:rsidP="007B35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FE3CDF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Maksymalny wysiłek (długi i ciężki np. triathlon, maraton, narciarstwo biegowe itp.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val="pl-PL" w:eastAsia="pl-PL"/>
            </w:rPr>
            <w:id w:val="985437498"/>
            <w:placeholder>
              <w:docPart w:val="C59CC64164F748E2B4C36671FF968439"/>
            </w:placeholder>
            <w:showingPlcHdr/>
            <w:text/>
          </w:sdtPr>
          <w:sdtEndPr/>
          <w:sdtContent>
            <w:tc>
              <w:tcPr>
                <w:tcW w:w="3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B353D" w:rsidRPr="00FE3CDF" w:rsidRDefault="007B353D" w:rsidP="007B353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val="pl-PL" w:eastAsia="pl-PL"/>
                  </w:rPr>
                </w:pPr>
                <w:r w:rsidRPr="005320A8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</w:tbl>
    <w:p w:rsidR="009319FB" w:rsidRDefault="000C0196" w:rsidP="007B353D">
      <w:pPr>
        <w:rPr>
          <w:b/>
          <w:sz w:val="36"/>
          <w:lang w:val="pl-PL"/>
        </w:rPr>
      </w:pP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</w:r>
      <w:r>
        <w:rPr>
          <w:b/>
          <w:sz w:val="36"/>
          <w:lang w:val="pl-PL"/>
        </w:rPr>
        <w:tab/>
        <w:t>168H</w:t>
      </w:r>
    </w:p>
    <w:p w:rsidR="005664BE" w:rsidRPr="00FE3CDF" w:rsidRDefault="005664BE" w:rsidP="007B353D">
      <w:pPr>
        <w:rPr>
          <w:b/>
          <w:sz w:val="36"/>
          <w:lang w:val="pl-PL"/>
        </w:rPr>
      </w:pPr>
      <w:bookmarkStart w:id="0" w:name="_GoBack"/>
      <w:r>
        <w:rPr>
          <w:b/>
          <w:sz w:val="36"/>
          <w:lang w:val="pl-PL"/>
        </w:rPr>
        <w:t>Wypełniając ankietę wyrażasz zgodę na przetwarzanie swoich danych osobowych.</w:t>
      </w:r>
      <w:bookmarkEnd w:id="0"/>
    </w:p>
    <w:sectPr w:rsidR="005664BE" w:rsidRPr="00FE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DF"/>
    <w:rsid w:val="000C0196"/>
    <w:rsid w:val="00144085"/>
    <w:rsid w:val="001A4C11"/>
    <w:rsid w:val="00247E08"/>
    <w:rsid w:val="00303016"/>
    <w:rsid w:val="00391877"/>
    <w:rsid w:val="00474D6D"/>
    <w:rsid w:val="004850FF"/>
    <w:rsid w:val="005320A8"/>
    <w:rsid w:val="005664BE"/>
    <w:rsid w:val="00622304"/>
    <w:rsid w:val="006D649C"/>
    <w:rsid w:val="006F139D"/>
    <w:rsid w:val="00706619"/>
    <w:rsid w:val="007403D7"/>
    <w:rsid w:val="007444F1"/>
    <w:rsid w:val="007B353D"/>
    <w:rsid w:val="007D4E81"/>
    <w:rsid w:val="009319FB"/>
    <w:rsid w:val="00B37920"/>
    <w:rsid w:val="00B849D2"/>
    <w:rsid w:val="00C410E6"/>
    <w:rsid w:val="00D129A8"/>
    <w:rsid w:val="00D263B2"/>
    <w:rsid w:val="00D96ED7"/>
    <w:rsid w:val="00DC0103"/>
    <w:rsid w:val="00E57A1D"/>
    <w:rsid w:val="00F571DC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13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39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13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39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9CC64164F748E2B4C36671FF968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773FE-ED9F-4065-9A43-3C6BC0974308}"/>
      </w:docPartPr>
      <w:docPartBody>
        <w:p w:rsidR="003F2717" w:rsidRDefault="001677A7" w:rsidP="001677A7">
          <w:pPr>
            <w:pStyle w:val="C59CC64164F748E2B4C36671FF968439"/>
          </w:pPr>
          <w:r w:rsidRPr="0056354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469FE1A56445D688A15A8D20E60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DBA25-4B89-420A-A281-BACAF8697744}"/>
      </w:docPartPr>
      <w:docPartBody>
        <w:p w:rsidR="003F2717" w:rsidRDefault="001677A7" w:rsidP="001677A7">
          <w:pPr>
            <w:pStyle w:val="65469FE1A56445D688A15A8D20E60CE7"/>
          </w:pPr>
          <w:r w:rsidRPr="00563546">
            <w:rPr>
              <w:rStyle w:val="Tekstzastpczy"/>
            </w:rPr>
            <w:t>Wybierz element.</w:t>
          </w:r>
        </w:p>
      </w:docPartBody>
    </w:docPart>
    <w:docPart>
      <w:docPartPr>
        <w:name w:val="C7A2AF8235DC4FD49D5A4C37F0F61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3C06E-3C8E-45BC-99A5-5D5ED068A142}"/>
      </w:docPartPr>
      <w:docPartBody>
        <w:p w:rsidR="003F2717" w:rsidRDefault="001677A7" w:rsidP="001677A7">
          <w:pPr>
            <w:pStyle w:val="C7A2AF8235DC4FD49D5A4C37F0F61C88"/>
          </w:pPr>
          <w:r w:rsidRPr="0056354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6E"/>
    <w:rsid w:val="001677A7"/>
    <w:rsid w:val="00184C49"/>
    <w:rsid w:val="001A74A4"/>
    <w:rsid w:val="00255D6B"/>
    <w:rsid w:val="003A4DEF"/>
    <w:rsid w:val="003A6ED9"/>
    <w:rsid w:val="003C5C17"/>
    <w:rsid w:val="003F2717"/>
    <w:rsid w:val="00424A71"/>
    <w:rsid w:val="006706C9"/>
    <w:rsid w:val="0078060A"/>
    <w:rsid w:val="0082596E"/>
    <w:rsid w:val="00855305"/>
    <w:rsid w:val="00896452"/>
    <w:rsid w:val="00CE6E12"/>
    <w:rsid w:val="00DB5ED9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77A7"/>
    <w:rPr>
      <w:color w:val="808080"/>
    </w:rPr>
  </w:style>
  <w:style w:type="paragraph" w:customStyle="1" w:styleId="DA175352545147419EAABCABE662B035">
    <w:name w:val="DA175352545147419EAABCABE662B035"/>
    <w:rsid w:val="0082596E"/>
    <w:rPr>
      <w:rFonts w:eastAsiaTheme="minorHAnsi"/>
      <w:lang w:val="en-GB" w:eastAsia="en-US"/>
    </w:rPr>
  </w:style>
  <w:style w:type="paragraph" w:customStyle="1" w:styleId="7ABA5E1D822A4173A2AEBB7E53C413C3">
    <w:name w:val="7ABA5E1D822A4173A2AEBB7E53C413C3"/>
    <w:rsid w:val="0082596E"/>
    <w:rPr>
      <w:rFonts w:eastAsiaTheme="minorHAnsi"/>
      <w:lang w:val="en-GB" w:eastAsia="en-US"/>
    </w:rPr>
  </w:style>
  <w:style w:type="paragraph" w:customStyle="1" w:styleId="DA175352545147419EAABCABE662B0351">
    <w:name w:val="DA175352545147419EAABCABE662B0351"/>
    <w:rsid w:val="0082596E"/>
    <w:rPr>
      <w:rFonts w:eastAsiaTheme="minorHAnsi"/>
      <w:lang w:val="en-GB" w:eastAsia="en-US"/>
    </w:rPr>
  </w:style>
  <w:style w:type="paragraph" w:customStyle="1" w:styleId="7ABA5E1D822A4173A2AEBB7E53C413C31">
    <w:name w:val="7ABA5E1D822A4173A2AEBB7E53C413C31"/>
    <w:rsid w:val="0082596E"/>
    <w:rPr>
      <w:rFonts w:eastAsiaTheme="minorHAnsi"/>
      <w:lang w:val="en-GB" w:eastAsia="en-US"/>
    </w:rPr>
  </w:style>
  <w:style w:type="paragraph" w:customStyle="1" w:styleId="0E7D475726584CEDBCC0B60BF726509B">
    <w:name w:val="0E7D475726584CEDBCC0B60BF726509B"/>
    <w:rsid w:val="0082596E"/>
  </w:style>
  <w:style w:type="paragraph" w:customStyle="1" w:styleId="4B097B0A559B49078EA0CE5752B84CD8">
    <w:name w:val="4B097B0A559B49078EA0CE5752B84CD8"/>
    <w:rsid w:val="00DB5ED9"/>
  </w:style>
  <w:style w:type="paragraph" w:customStyle="1" w:styleId="C59CC64164F748E2B4C36671FF968439">
    <w:name w:val="C59CC64164F748E2B4C36671FF968439"/>
    <w:rsid w:val="001677A7"/>
  </w:style>
  <w:style w:type="paragraph" w:customStyle="1" w:styleId="030F2E2F176245379C96C2C3B5C727FA">
    <w:name w:val="030F2E2F176245379C96C2C3B5C727FA"/>
    <w:rsid w:val="001677A7"/>
  </w:style>
  <w:style w:type="paragraph" w:customStyle="1" w:styleId="65469FE1A56445D688A15A8D20E60CE7">
    <w:name w:val="65469FE1A56445D688A15A8D20E60CE7"/>
    <w:rsid w:val="001677A7"/>
  </w:style>
  <w:style w:type="paragraph" w:customStyle="1" w:styleId="C7A2AF8235DC4FD49D5A4C37F0F61C88">
    <w:name w:val="C7A2AF8235DC4FD49D5A4C37F0F61C88"/>
    <w:rsid w:val="001677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77A7"/>
    <w:rPr>
      <w:color w:val="808080"/>
    </w:rPr>
  </w:style>
  <w:style w:type="paragraph" w:customStyle="1" w:styleId="DA175352545147419EAABCABE662B035">
    <w:name w:val="DA175352545147419EAABCABE662B035"/>
    <w:rsid w:val="0082596E"/>
    <w:rPr>
      <w:rFonts w:eastAsiaTheme="minorHAnsi"/>
      <w:lang w:val="en-GB" w:eastAsia="en-US"/>
    </w:rPr>
  </w:style>
  <w:style w:type="paragraph" w:customStyle="1" w:styleId="7ABA5E1D822A4173A2AEBB7E53C413C3">
    <w:name w:val="7ABA5E1D822A4173A2AEBB7E53C413C3"/>
    <w:rsid w:val="0082596E"/>
    <w:rPr>
      <w:rFonts w:eastAsiaTheme="minorHAnsi"/>
      <w:lang w:val="en-GB" w:eastAsia="en-US"/>
    </w:rPr>
  </w:style>
  <w:style w:type="paragraph" w:customStyle="1" w:styleId="DA175352545147419EAABCABE662B0351">
    <w:name w:val="DA175352545147419EAABCABE662B0351"/>
    <w:rsid w:val="0082596E"/>
    <w:rPr>
      <w:rFonts w:eastAsiaTheme="minorHAnsi"/>
      <w:lang w:val="en-GB" w:eastAsia="en-US"/>
    </w:rPr>
  </w:style>
  <w:style w:type="paragraph" w:customStyle="1" w:styleId="7ABA5E1D822A4173A2AEBB7E53C413C31">
    <w:name w:val="7ABA5E1D822A4173A2AEBB7E53C413C31"/>
    <w:rsid w:val="0082596E"/>
    <w:rPr>
      <w:rFonts w:eastAsiaTheme="minorHAnsi"/>
      <w:lang w:val="en-GB" w:eastAsia="en-US"/>
    </w:rPr>
  </w:style>
  <w:style w:type="paragraph" w:customStyle="1" w:styleId="0E7D475726584CEDBCC0B60BF726509B">
    <w:name w:val="0E7D475726584CEDBCC0B60BF726509B"/>
    <w:rsid w:val="0082596E"/>
  </w:style>
  <w:style w:type="paragraph" w:customStyle="1" w:styleId="4B097B0A559B49078EA0CE5752B84CD8">
    <w:name w:val="4B097B0A559B49078EA0CE5752B84CD8"/>
    <w:rsid w:val="00DB5ED9"/>
  </w:style>
  <w:style w:type="paragraph" w:customStyle="1" w:styleId="C59CC64164F748E2B4C36671FF968439">
    <w:name w:val="C59CC64164F748E2B4C36671FF968439"/>
    <w:rsid w:val="001677A7"/>
  </w:style>
  <w:style w:type="paragraph" w:customStyle="1" w:styleId="030F2E2F176245379C96C2C3B5C727FA">
    <w:name w:val="030F2E2F176245379C96C2C3B5C727FA"/>
    <w:rsid w:val="001677A7"/>
  </w:style>
  <w:style w:type="paragraph" w:customStyle="1" w:styleId="65469FE1A56445D688A15A8D20E60CE7">
    <w:name w:val="65469FE1A56445D688A15A8D20E60CE7"/>
    <w:rsid w:val="001677A7"/>
  </w:style>
  <w:style w:type="paragraph" w:customStyle="1" w:styleId="C7A2AF8235DC4FD49D5A4C37F0F61C88">
    <w:name w:val="C7A2AF8235DC4FD49D5A4C37F0F61C88"/>
    <w:rsid w:val="00167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5ABF-93CE-44C5-838B-74449130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mel</dc:creator>
  <cp:lastModifiedBy>Bartek</cp:lastModifiedBy>
  <cp:revision>19</cp:revision>
  <dcterms:created xsi:type="dcterms:W3CDTF">2016-05-23T19:45:00Z</dcterms:created>
  <dcterms:modified xsi:type="dcterms:W3CDTF">2018-06-06T16:31:00Z</dcterms:modified>
  <cp:contentStatus/>
</cp:coreProperties>
</file>